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bookmarkStart w:id="0" w:name="_GoBack"/>
      <w:bookmarkEnd w:id="0"/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6C7019FD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C87E33">
        <w:rPr>
          <w:b/>
          <w:bCs/>
          <w:color w:val="262121"/>
        </w:rPr>
        <w:t>9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6C4A58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524F5190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1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1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26D17809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6C4A58">
        <w:rPr>
          <w:lang w:val="en-US"/>
        </w:rPr>
        <w:t>101,8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6C4A58">
        <w:t>7,8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6C4A58">
        <w:t>94,0</w:t>
      </w:r>
      <w:r w:rsidR="00357F8D">
        <w:t xml:space="preserve"> t</w:t>
      </w:r>
      <w:r w:rsidR="004D460C">
        <w:t>ūkst. Eur</w:t>
      </w:r>
      <w:r w:rsidR="00C87E33">
        <w:t>.</w:t>
      </w:r>
    </w:p>
    <w:p w14:paraId="6B945E5F" w14:textId="77777777" w:rsidR="00FA5D5E" w:rsidRDefault="00FA5D5E" w:rsidP="00C9636D">
      <w:pPr>
        <w:jc w:val="both"/>
      </w:pPr>
    </w:p>
    <w:p w14:paraId="4FBAC7B7" w14:textId="0C4F8C79" w:rsidR="00357F8D" w:rsidRPr="001154A2" w:rsidRDefault="000A2778" w:rsidP="00DA5BFF">
      <w:pPr>
        <w:jc w:val="both"/>
      </w:pPr>
      <w:r w:rsidRPr="001154A2">
        <w:t>A</w:t>
      </w:r>
      <w:r w:rsidR="00D33B48" w:rsidRPr="001154A2">
        <w:t>taskaitinio laikotarpio pabaigai</w:t>
      </w:r>
      <w:r w:rsidRPr="001154A2">
        <w:t xml:space="preserve"> Centro įsiskolinimas sudarė</w:t>
      </w:r>
      <w:r w:rsidR="00D33B48" w:rsidRPr="001154A2">
        <w:t xml:space="preserve"> </w:t>
      </w:r>
      <w:r w:rsidR="00320E79" w:rsidRPr="001154A2">
        <w:t xml:space="preserve">Telia Lietuva </w:t>
      </w:r>
      <w:r w:rsidR="00C87E33" w:rsidRPr="001154A2">
        <w:t>6</w:t>
      </w:r>
      <w:r w:rsidR="007B63E4" w:rsidRPr="001154A2">
        <w:t>5,71</w:t>
      </w:r>
      <w:r w:rsidR="00643915" w:rsidRPr="001154A2">
        <w:t xml:space="preserve"> Eur už </w:t>
      </w:r>
      <w:r w:rsidR="00320E79" w:rsidRPr="001154A2">
        <w:t>ryšių</w:t>
      </w:r>
      <w:r w:rsidR="00643915" w:rsidRPr="001154A2">
        <w:t xml:space="preserve"> paslaugas, </w:t>
      </w:r>
      <w:r w:rsidR="00FA5D5E" w:rsidRPr="001154A2">
        <w:t xml:space="preserve">UAB </w:t>
      </w:r>
      <w:r w:rsidR="00320E79" w:rsidRPr="001154A2">
        <w:t>Fleet Union</w:t>
      </w:r>
      <w:r w:rsidR="00FA5D5E" w:rsidRPr="001154A2">
        <w:t xml:space="preserve"> </w:t>
      </w:r>
      <w:r w:rsidR="007B63E4" w:rsidRPr="001154A2">
        <w:t>184,94</w:t>
      </w:r>
      <w:r w:rsidR="00320E79" w:rsidRPr="001154A2">
        <w:t xml:space="preserve"> </w:t>
      </w:r>
      <w:r w:rsidR="00FA5D5E" w:rsidRPr="001154A2">
        <w:t>Eur</w:t>
      </w:r>
      <w:r w:rsidR="001154A2" w:rsidRPr="001154A2">
        <w:t xml:space="preserve"> už degalus</w:t>
      </w:r>
      <w:r w:rsidR="001D6ACE" w:rsidRPr="001154A2">
        <w:t>,</w:t>
      </w:r>
      <w:r w:rsidR="009038BB" w:rsidRPr="001154A2">
        <w:t xml:space="preserve"> </w:t>
      </w:r>
      <w:r w:rsidR="006E1F36" w:rsidRPr="001154A2">
        <w:t xml:space="preserve">UAB Aterna už laidojimo paslaugas </w:t>
      </w:r>
      <w:r w:rsidR="00C87E33" w:rsidRPr="001154A2">
        <w:t>3</w:t>
      </w:r>
      <w:r w:rsidR="007B63E4" w:rsidRPr="001154A2">
        <w:t>6</w:t>
      </w:r>
      <w:r w:rsidR="00C87E33" w:rsidRPr="001154A2">
        <w:t>6,00</w:t>
      </w:r>
      <w:r w:rsidR="006E1F36" w:rsidRPr="001154A2">
        <w:t xml:space="preserve"> Eur</w:t>
      </w:r>
      <w:r w:rsidR="00C87E33" w:rsidRPr="001154A2">
        <w:t>, UAB Neringos vanduo 31,2</w:t>
      </w:r>
      <w:r w:rsidR="007B63E4" w:rsidRPr="001154A2">
        <w:t>5</w:t>
      </w:r>
      <w:r w:rsidR="00C87E33" w:rsidRPr="001154A2">
        <w:t xml:space="preserve"> Eur, UAB Neringos energija 3</w:t>
      </w:r>
      <w:r w:rsidR="007B63E4" w:rsidRPr="001154A2">
        <w:t>4,92</w:t>
      </w:r>
      <w:r w:rsidR="00C87E33" w:rsidRPr="001154A2">
        <w:t xml:space="preserve"> Eur</w:t>
      </w:r>
      <w:r w:rsidR="007B63E4" w:rsidRPr="001154A2">
        <w:t>,</w:t>
      </w:r>
      <w:r w:rsidR="00C87E33" w:rsidRPr="001154A2">
        <w:t xml:space="preserve"> </w:t>
      </w:r>
      <w:r w:rsidR="007B63E4" w:rsidRPr="001154A2">
        <w:t xml:space="preserve">E.Zinkevičiaus individuali įmonė 13,20 Eur, </w:t>
      </w:r>
      <w:r w:rsidR="001154A2" w:rsidRPr="001154A2">
        <w:t xml:space="preserve">UAB Tele 2 už ryšių paslaugas  27,96 Eur, I.Bagdonienės IĮ 21,66 Eur už prekes reprezentacijai, Neringos gimnazijai už transporto paslaugas 60,84 Eur, UAB Sinerta 60,80 Eur, Tatjanai Pokoniečnajai 350,00 Eur už paslaugas. </w:t>
      </w:r>
      <w:r w:rsidR="00997835" w:rsidRPr="001154A2">
        <w:t>Viso įsi</w:t>
      </w:r>
      <w:r w:rsidR="009038BB" w:rsidRPr="001154A2">
        <w:t xml:space="preserve">skolinimų tiekėjams suma </w:t>
      </w:r>
      <w:r w:rsidR="001154A2" w:rsidRPr="001154A2">
        <w:t>1217,28</w:t>
      </w:r>
      <w:r w:rsidR="00997835" w:rsidRPr="001154A2">
        <w:t xml:space="preserve"> Eur. </w:t>
      </w:r>
      <w:r w:rsidR="00D112A4" w:rsidRPr="001154A2">
        <w:t xml:space="preserve">Išankstiniai mokėjimai sudaro </w:t>
      </w:r>
      <w:r w:rsidR="00997835" w:rsidRPr="001154A2">
        <w:t>Administracijos darbuotojų asociacija 75,50 Eur</w:t>
      </w:r>
      <w:r w:rsidR="005F3C87" w:rsidRPr="001154A2">
        <w:t xml:space="preserve">, </w:t>
      </w:r>
      <w:r w:rsidR="001154A2" w:rsidRPr="001154A2">
        <w:t>UAB Apskaitos ir audito žinios 80,00 Eur už prenum</w:t>
      </w:r>
      <w:r w:rsidR="001154A2">
        <w:t>e</w:t>
      </w:r>
      <w:r w:rsidR="001154A2" w:rsidRPr="001154A2">
        <w:t>r</w:t>
      </w:r>
      <w:r w:rsidR="001154A2">
        <w:t>a</w:t>
      </w:r>
      <w:r w:rsidR="001154A2" w:rsidRPr="001154A2">
        <w:t>tą.</w:t>
      </w:r>
      <w:r w:rsidR="001154A2">
        <w:t xml:space="preserve"> </w:t>
      </w:r>
      <w:r w:rsidR="00B910F5" w:rsidRPr="001154A2">
        <w:t xml:space="preserve">Viso </w:t>
      </w:r>
      <w:r w:rsidR="002E7567" w:rsidRPr="001154A2">
        <w:t>1</w:t>
      </w:r>
      <w:r w:rsidR="001154A2" w:rsidRPr="001154A2">
        <w:t>5</w:t>
      </w:r>
      <w:r w:rsidR="002E7567" w:rsidRPr="001154A2">
        <w:t>5,50</w:t>
      </w:r>
      <w:r w:rsidR="00053B8B" w:rsidRPr="001154A2">
        <w:t xml:space="preserve"> Eur.</w:t>
      </w:r>
    </w:p>
    <w:p w14:paraId="7CA5EBE0" w14:textId="77777777" w:rsidR="000537CE" w:rsidRPr="001154A2" w:rsidRDefault="000537CE" w:rsidP="00DA5BFF">
      <w:pPr>
        <w:jc w:val="both"/>
        <w:rPr>
          <w:b/>
        </w:rPr>
      </w:pPr>
    </w:p>
    <w:p w14:paraId="79757284" w14:textId="77777777" w:rsidR="004078D6" w:rsidRPr="001154A2" w:rsidRDefault="004078D6" w:rsidP="00DA5BFF">
      <w:pPr>
        <w:jc w:val="both"/>
        <w:rPr>
          <w:b/>
        </w:rPr>
      </w:pPr>
    </w:p>
    <w:p w14:paraId="29B7348E" w14:textId="77777777" w:rsidR="004078D6" w:rsidRDefault="004078D6" w:rsidP="00DA5BFF">
      <w:pPr>
        <w:jc w:val="both"/>
        <w:rPr>
          <w:b/>
          <w:color w:val="FF0000"/>
        </w:rPr>
      </w:pPr>
    </w:p>
    <w:p w14:paraId="7467F623" w14:textId="77777777" w:rsidR="004078D6" w:rsidRDefault="004078D6" w:rsidP="00DA5BFF">
      <w:pPr>
        <w:jc w:val="both"/>
        <w:rPr>
          <w:b/>
          <w:color w:val="FF0000"/>
        </w:rPr>
      </w:pPr>
    </w:p>
    <w:p w14:paraId="535A92A7" w14:textId="77777777" w:rsidR="004078D6" w:rsidRPr="004D736F" w:rsidRDefault="004078D6" w:rsidP="00DA5BFF">
      <w:pPr>
        <w:jc w:val="both"/>
        <w:rPr>
          <w:b/>
          <w:color w:val="FF0000"/>
        </w:rPr>
      </w:pPr>
    </w:p>
    <w:p w14:paraId="27ADB2FB" w14:textId="77777777" w:rsidR="004F0003" w:rsidRDefault="004F0003" w:rsidP="00A6763A">
      <w:pPr>
        <w:ind w:left="720"/>
        <w:jc w:val="both"/>
        <w:rPr>
          <w:b/>
        </w:rPr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6C7C186D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4F0003">
        <w:rPr>
          <w:lang w:val="en-US"/>
        </w:rPr>
        <w:t>9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6C4A58">
        <w:t>I</w:t>
      </w:r>
      <w:r w:rsidR="004078D6">
        <w:t xml:space="preserve"> </w:t>
      </w:r>
      <w:r w:rsidR="0017485C">
        <w:t xml:space="preserve">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6C4A58">
        <w:t>64,0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r w:rsidR="0094253B">
        <w:rPr>
          <w:lang w:val="en-US"/>
        </w:rPr>
        <w:t>Sodrai</w:t>
      </w:r>
      <w:r w:rsidR="006C4A58">
        <w:t xml:space="preserve"> 1,0</w:t>
      </w:r>
      <w:r w:rsidR="003B478D">
        <w:t xml:space="preserve"> tūkst. Eur. Pa</w:t>
      </w:r>
      <w:r w:rsidR="001501C4">
        <w:t xml:space="preserve">naudota – darbo užmokesčiui </w:t>
      </w:r>
      <w:r w:rsidR="006C4A58">
        <w:t>60,9</w:t>
      </w:r>
      <w:r w:rsidR="001501C4">
        <w:t xml:space="preserve"> tūkst. Eur, įmokoms Sodrai </w:t>
      </w:r>
      <w:r w:rsidR="004F0003">
        <w:t>0,</w:t>
      </w:r>
      <w:r w:rsidR="006C4A58">
        <w:t>9</w:t>
      </w:r>
      <w:r w:rsidR="003B478D">
        <w:t xml:space="preserve"> tūkst. Eur.</w:t>
      </w:r>
      <w:r w:rsidR="001501C4">
        <w:t xml:space="preserve"> </w:t>
      </w:r>
    </w:p>
    <w:p w14:paraId="561DD698" w14:textId="6493C8D2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6C4A58">
        <w:t>7,6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6C4A58">
        <w:t>2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7,4</w:t>
      </w:r>
      <w:r w:rsidR="005B3951">
        <w:t xml:space="preserve"> tūkst. Eur, įmokoms Sodrai </w:t>
      </w:r>
      <w:r w:rsidR="004F0003">
        <w:t>0,1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3764F803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1 tūkst. Eur, sumokėta</w:t>
      </w:r>
      <w:r w:rsidR="005B3951">
        <w:t xml:space="preserve"> 0,0</w:t>
      </w:r>
      <w:r w:rsidR="00F7553F">
        <w:t>2</w:t>
      </w:r>
      <w:r w:rsidR="005B3951">
        <w:t xml:space="preserve"> tūkst. Eur Neringos PSPC</w:t>
      </w:r>
      <w:r w:rsidR="008E07A7">
        <w:t xml:space="preserve"> už sveikatos patikrą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30732E0B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8401A0">
        <w:t>0,</w:t>
      </w:r>
      <w:r w:rsidR="00B20983">
        <w:t>1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8401A0">
        <w:rPr>
          <w:lang w:val="en-US"/>
        </w:rPr>
        <w:t>0,</w:t>
      </w:r>
      <w:r w:rsidR="00634FBD">
        <w:rPr>
          <w:lang w:val="en-US"/>
        </w:rPr>
        <w:t>7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634FBD">
        <w:t>, UAB Tele2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03572F26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634FBD">
        <w:rPr>
          <w:lang w:val="en-US"/>
        </w:rPr>
        <w:t>4,7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634FBD">
        <w:t>1,6</w:t>
      </w:r>
      <w:r w:rsidR="00882FBD">
        <w:t xml:space="preserve"> tūkst. Eur Fleet Union UAB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634FBD">
        <w:t>2,4</w:t>
      </w:r>
      <w:r w:rsidR="002E7112" w:rsidRPr="00D112A4">
        <w:t xml:space="preserve"> tūkst. Eur</w:t>
      </w:r>
      <w:r w:rsidR="00634FBD">
        <w:t>, UAB Uostamiesčio švaros centras 0,1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59D326B4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634FBD">
        <w:t>gautas finansavimas 0,3 tūkst. Eur, panaudota 0,</w:t>
      </w:r>
      <w:r w:rsidR="00255CE4">
        <w:t>3</w:t>
      </w:r>
      <w:r w:rsidR="00634FBD">
        <w:t xml:space="preserve"> tūkst. Eur darbuotojų dienpinigiams mokėti</w:t>
      </w:r>
      <w:r w:rsidR="00255CE4">
        <w:t>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62CCA4D8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255CE4">
        <w:t>1,3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3E0C36">
        <w:t>-</w:t>
      </w:r>
      <w:r w:rsidR="008244B3">
        <w:t xml:space="preserve">Viešųjų pirkimų agentūra </w:t>
      </w:r>
      <w:r w:rsidR="00222B32">
        <w:t>0,1</w:t>
      </w:r>
      <w:r w:rsidR="008244B3">
        <w:t xml:space="preserve"> tūkst. Eur,</w:t>
      </w:r>
      <w:r w:rsidR="003E0C36">
        <w:t xml:space="preserve"> </w:t>
      </w:r>
      <w:r w:rsidR="00222B32">
        <w:t xml:space="preserve"> UAB Mokesčių </w:t>
      </w:r>
      <w:r w:rsidR="00EF137E">
        <w:t>s</w:t>
      </w:r>
      <w:r w:rsidR="0008555C">
        <w:t>rautas 0,</w:t>
      </w:r>
      <w:r w:rsidR="00255CE4">
        <w:t>4</w:t>
      </w:r>
      <w:r w:rsidR="0008555C">
        <w:t xml:space="preserve"> tūkst. Eur</w:t>
      </w:r>
      <w:r w:rsidR="00255CE4">
        <w:t>, MB Teisės ir verslo akademija 0,1 tūkst. Eur, UAB Ekonimonės konsultacijos ir tyrimai 0,1 tūkst. Eur, BĮ Neįgaliųjų centras Klaipėdos lakštutė 0,2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0D955A38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255CE4">
        <w:rPr>
          <w:lang w:val="en-US"/>
        </w:rPr>
        <w:t>5,5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255CE4">
        <w:t>2,8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255CE4">
        <w:t>1,</w:t>
      </w:r>
      <w:r w:rsidR="006A6088">
        <w:t>1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255CE4">
        <w:t>1,2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078ADBED" w:rsidR="009A4925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255CE4" w:rsidRPr="00DB703F">
        <w:rPr>
          <w:lang w:val="en-US"/>
        </w:rPr>
        <w:t>2</w:t>
      </w:r>
      <w:r w:rsidR="006011FB" w:rsidRPr="00DB703F">
        <w:rPr>
          <w:lang w:val="en-US"/>
        </w:rPr>
        <w:t>,0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255CE4" w:rsidRPr="00DB703F">
        <w:t>1,6</w:t>
      </w:r>
      <w:r w:rsidRPr="00DB703F">
        <w:t xml:space="preserve"> tūkst. Eur. Sumokėta UAB Nevda už buha</w:t>
      </w:r>
      <w:r w:rsidR="00535106" w:rsidRPr="00DB703F">
        <w:t xml:space="preserve">lterinės programos priežiūrą </w:t>
      </w:r>
      <w:r w:rsidR="006011FB" w:rsidRPr="00DB703F">
        <w:t>0,</w:t>
      </w:r>
      <w:r w:rsidR="00423113">
        <w:t>4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6A6088" w:rsidRPr="00DB703F">
        <w:t>1,0</w:t>
      </w:r>
      <w:r w:rsidR="00D24A1D" w:rsidRPr="00DB703F">
        <w:t xml:space="preserve"> tūkst. </w:t>
      </w:r>
      <w:r w:rsidR="00DD4F4C" w:rsidRPr="00DB703F">
        <w:t xml:space="preserve">Eur, UAB </w:t>
      </w:r>
      <w:r w:rsidR="006011FB" w:rsidRPr="00DB703F">
        <w:t>ATEA</w:t>
      </w:r>
      <w:r w:rsidR="00DD4F4C" w:rsidRPr="00DB703F">
        <w:t xml:space="preserve"> 0,</w:t>
      </w:r>
      <w:r w:rsidR="006011FB" w:rsidRPr="00DB703F">
        <w:t xml:space="preserve">1 </w:t>
      </w:r>
      <w:r w:rsidR="0051628E" w:rsidRPr="00DB703F">
        <w:t>tūkst. Eur</w:t>
      </w:r>
      <w:r w:rsidR="00423113">
        <w:t>, kitos 0,1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61CD8D19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51084D">
        <w:rPr>
          <w:lang w:val="en-US"/>
        </w:rPr>
        <w:t>0,</w:t>
      </w:r>
      <w:r w:rsidR="006A6088">
        <w:rPr>
          <w:lang w:val="en-US"/>
        </w:rPr>
        <w:t>5</w:t>
      </w:r>
      <w:r w:rsidR="000F7FEF">
        <w:t xml:space="preserve"> tūkst</w:t>
      </w:r>
      <w:r w:rsidR="000531F6">
        <w:t>. Eu</w:t>
      </w:r>
      <w:r w:rsidR="006A6088">
        <w:t>r, sumokėta L.Rekašienei 0,3 tūkst. Eur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793424F2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6A6088">
        <w:t>11,0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6A6088">
        <w:t>10,5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66D6AB4C" w:rsidR="00721088" w:rsidRPr="00E34C14" w:rsidRDefault="00D76018" w:rsidP="00F71A31">
            <w:pPr>
              <w:jc w:val="both"/>
            </w:pPr>
            <w:r>
              <w:t xml:space="preserve">L.Rėzos kultūros centras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8D8E0B1" w:rsidR="007C6143" w:rsidRDefault="00D76018" w:rsidP="00BD1C77">
            <w:pPr>
              <w:jc w:val="both"/>
            </w:pPr>
            <w:r>
              <w:t>Neringos savivaldybės V.Miliūno viešoji biblioteka</w:t>
            </w:r>
          </w:p>
        </w:tc>
        <w:tc>
          <w:tcPr>
            <w:tcW w:w="1842" w:type="dxa"/>
          </w:tcPr>
          <w:p w14:paraId="218FFC95" w14:textId="52077A50" w:rsidR="007C6143" w:rsidRDefault="00D76018" w:rsidP="00BD1C77">
            <w:pPr>
              <w:jc w:val="both"/>
            </w:pPr>
            <w:r>
              <w:t xml:space="preserve">0,2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1ECDAC76" w:rsidR="00BD1C77" w:rsidRPr="00A60D9E" w:rsidRDefault="00D76018" w:rsidP="00BD1C77">
            <w:pPr>
              <w:jc w:val="both"/>
            </w:pPr>
            <w:r>
              <w:t>Gražinos Starkuvienės firma (maitinimo paslaugos)</w:t>
            </w:r>
          </w:p>
        </w:tc>
        <w:tc>
          <w:tcPr>
            <w:tcW w:w="1842" w:type="dxa"/>
          </w:tcPr>
          <w:p w14:paraId="0FDA2F4E" w14:textId="58C7A808" w:rsidR="00BD1C77" w:rsidRDefault="00D76018" w:rsidP="00BD1C77">
            <w:pPr>
              <w:jc w:val="both"/>
            </w:pPr>
            <w:r>
              <w:t xml:space="preserve">0,1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3B99A915" w:rsidR="00A6316C" w:rsidRDefault="00A42D79" w:rsidP="00BD1C77">
            <w:pPr>
              <w:jc w:val="both"/>
            </w:pPr>
            <w:r>
              <w:t>1,8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>Nijolė Grigaitienė</w:t>
            </w:r>
          </w:p>
        </w:tc>
        <w:tc>
          <w:tcPr>
            <w:tcW w:w="1842" w:type="dxa"/>
          </w:tcPr>
          <w:p w14:paraId="38F61CFF" w14:textId="22BD7214" w:rsidR="00BD1C77" w:rsidRDefault="00D76018" w:rsidP="00BD1C77">
            <w:pPr>
              <w:jc w:val="both"/>
            </w:pPr>
            <w:r>
              <w:t>0,</w:t>
            </w:r>
            <w:r w:rsidR="00A42D79">
              <w:t>6</w:t>
            </w:r>
            <w:r>
              <w:t xml:space="preserve">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>Tatjana Pokoniečnaja</w:t>
            </w:r>
          </w:p>
        </w:tc>
        <w:tc>
          <w:tcPr>
            <w:tcW w:w="1842" w:type="dxa"/>
          </w:tcPr>
          <w:p w14:paraId="060561AD" w14:textId="691DB0CD" w:rsidR="007D21DF" w:rsidRDefault="00D76018" w:rsidP="00BD1C77">
            <w:pPr>
              <w:jc w:val="both"/>
            </w:pPr>
            <w:r>
              <w:t>1,</w:t>
            </w:r>
            <w:r w:rsidR="00A42D79">
              <w:t>7</w:t>
            </w:r>
            <w:r>
              <w:t xml:space="preserve"> </w:t>
            </w:r>
            <w:r w:rsidR="007D21DF">
              <w:t>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5660A1C9" w:rsidR="007D21DF" w:rsidRDefault="00D76018" w:rsidP="00BD1C77">
            <w:pPr>
              <w:jc w:val="both"/>
            </w:pPr>
            <w:r>
              <w:lastRenderedPageBreak/>
              <w:t>UAB Kėdė</w:t>
            </w:r>
          </w:p>
        </w:tc>
        <w:tc>
          <w:tcPr>
            <w:tcW w:w="1842" w:type="dxa"/>
          </w:tcPr>
          <w:p w14:paraId="3C4F24C1" w14:textId="0CB79A65" w:rsidR="007D21DF" w:rsidRDefault="00D76018" w:rsidP="00BD1C77">
            <w:pPr>
              <w:jc w:val="both"/>
            </w:pPr>
            <w:r>
              <w:t xml:space="preserve">0,7 </w:t>
            </w:r>
            <w:r w:rsidR="00DA2678">
              <w:t xml:space="preserve"> tūkst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1F97E0F8" w:rsidR="00DA2678" w:rsidRDefault="00D76018" w:rsidP="00BD1C77">
            <w:pPr>
              <w:jc w:val="both"/>
            </w:pPr>
            <w:r>
              <w:t>0,</w:t>
            </w:r>
            <w:r w:rsidR="00A42D79">
              <w:t>4</w:t>
            </w:r>
            <w:r>
              <w:t xml:space="preserve"> </w:t>
            </w:r>
            <w:r w:rsidR="00560348">
              <w:t>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8B46F28" w:rsidR="00560348" w:rsidRDefault="00D76018" w:rsidP="00BD1C77">
            <w:pPr>
              <w:jc w:val="both"/>
            </w:pPr>
            <w:r>
              <w:t>Vaclovas Arcimavičius</w:t>
            </w:r>
          </w:p>
        </w:tc>
        <w:tc>
          <w:tcPr>
            <w:tcW w:w="1842" w:type="dxa"/>
          </w:tcPr>
          <w:p w14:paraId="0E510593" w14:textId="7C1D5D60" w:rsidR="00560348" w:rsidRDefault="00D76018" w:rsidP="00BD1C77">
            <w:pPr>
              <w:jc w:val="both"/>
            </w:pPr>
            <w:r>
              <w:t xml:space="preserve">0,6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43F388D0" w:rsidR="00BD1C77" w:rsidRPr="00A60D9E" w:rsidRDefault="003218A7" w:rsidP="00BD1C77">
            <w:pPr>
              <w:jc w:val="both"/>
            </w:pPr>
            <w:r>
              <w:t>1</w:t>
            </w:r>
            <w:r w:rsidR="00D76018">
              <w:t xml:space="preserve">,3 </w:t>
            </w:r>
            <w:r w:rsidR="00BD1C77" w:rsidRPr="00A60D9E">
              <w:t>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>UAB Aterna</w:t>
            </w:r>
          </w:p>
        </w:tc>
        <w:tc>
          <w:tcPr>
            <w:tcW w:w="1842" w:type="dxa"/>
          </w:tcPr>
          <w:p w14:paraId="0AACC335" w14:textId="7D57165A" w:rsidR="00B66AE6" w:rsidRDefault="006A6088" w:rsidP="00BD1C77">
            <w:pPr>
              <w:jc w:val="both"/>
            </w:pPr>
            <w:r>
              <w:t>1,3</w:t>
            </w:r>
            <w:r w:rsidR="00D76018">
              <w:t xml:space="preserve"> </w:t>
            </w:r>
            <w:r w:rsidR="00B66AE6">
              <w:t>tūkst. Eur</w:t>
            </w:r>
          </w:p>
        </w:tc>
      </w:tr>
      <w:tr w:rsidR="006A6088" w:rsidRPr="00A60D9E" w14:paraId="365C2AF3" w14:textId="77777777" w:rsidTr="00080169">
        <w:tc>
          <w:tcPr>
            <w:tcW w:w="7597" w:type="dxa"/>
          </w:tcPr>
          <w:p w14:paraId="6740EFB4" w14:textId="71EA27DF" w:rsidR="006A6088" w:rsidRDefault="006A6088" w:rsidP="00BD1C77">
            <w:pPr>
              <w:jc w:val="both"/>
            </w:pPr>
            <w:r>
              <w:t>UAB Vladimpeks</w:t>
            </w:r>
          </w:p>
        </w:tc>
        <w:tc>
          <w:tcPr>
            <w:tcW w:w="1842" w:type="dxa"/>
          </w:tcPr>
          <w:p w14:paraId="4138AD46" w14:textId="0A393961" w:rsidR="006A6088" w:rsidRDefault="006A6088" w:rsidP="00BD1C77">
            <w:pPr>
              <w:jc w:val="both"/>
            </w:pPr>
            <w:r>
              <w:t>0,1 tūkst. Eur</w:t>
            </w:r>
          </w:p>
        </w:tc>
      </w:tr>
      <w:tr w:rsidR="006A6088" w:rsidRPr="00A60D9E" w14:paraId="5C7C0050" w14:textId="77777777" w:rsidTr="00080169">
        <w:tc>
          <w:tcPr>
            <w:tcW w:w="7597" w:type="dxa"/>
          </w:tcPr>
          <w:p w14:paraId="0470925A" w14:textId="55785EEA" w:rsidR="006A6088" w:rsidRDefault="006A6088" w:rsidP="00BD1C77">
            <w:pPr>
              <w:jc w:val="both"/>
            </w:pPr>
            <w:r>
              <w:t xml:space="preserve">Donatas Paškausas </w:t>
            </w:r>
          </w:p>
        </w:tc>
        <w:tc>
          <w:tcPr>
            <w:tcW w:w="1842" w:type="dxa"/>
          </w:tcPr>
          <w:p w14:paraId="6DAB3779" w14:textId="2ACDBBF6" w:rsidR="006A6088" w:rsidRDefault="006A6088" w:rsidP="00BD1C77">
            <w:pPr>
              <w:jc w:val="both"/>
            </w:pPr>
            <w:r>
              <w:t>0,1 t</w:t>
            </w:r>
            <w:r w:rsidR="00A42D79">
              <w:t>ū</w:t>
            </w:r>
            <w:r>
              <w:t>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>UAB Kemitek</w:t>
            </w:r>
          </w:p>
        </w:tc>
        <w:tc>
          <w:tcPr>
            <w:tcW w:w="1842" w:type="dxa"/>
          </w:tcPr>
          <w:p w14:paraId="20208014" w14:textId="0CD4963C" w:rsidR="006A6088" w:rsidRDefault="006A6088" w:rsidP="00BD1C77">
            <w:pPr>
              <w:jc w:val="both"/>
            </w:pPr>
            <w:r>
              <w:t>0,3 tūkst. Eur</w:t>
            </w:r>
          </w:p>
        </w:tc>
      </w:tr>
      <w:tr w:rsidR="006A6088" w:rsidRPr="00A60D9E" w14:paraId="74EABFD4" w14:textId="77777777" w:rsidTr="00080169">
        <w:tc>
          <w:tcPr>
            <w:tcW w:w="7597" w:type="dxa"/>
          </w:tcPr>
          <w:p w14:paraId="362F3BBB" w14:textId="01ECBEFD" w:rsidR="006A6088" w:rsidRDefault="00A42D79" w:rsidP="00BD1C77">
            <w:pPr>
              <w:jc w:val="both"/>
            </w:pPr>
            <w:r>
              <w:t>E.Zinkevičiaus individuali įmonė</w:t>
            </w:r>
          </w:p>
        </w:tc>
        <w:tc>
          <w:tcPr>
            <w:tcW w:w="1842" w:type="dxa"/>
          </w:tcPr>
          <w:p w14:paraId="4D133526" w14:textId="0C1C4858" w:rsidR="006A6088" w:rsidRDefault="006A6088" w:rsidP="00BD1C77">
            <w:pPr>
              <w:jc w:val="both"/>
            </w:pPr>
            <w:r>
              <w:t>0,</w:t>
            </w:r>
            <w:r w:rsidR="00A42D79">
              <w:t>5</w:t>
            </w:r>
            <w:r>
              <w:t xml:space="preserve"> tūkst. Eur</w:t>
            </w:r>
          </w:p>
        </w:tc>
      </w:tr>
      <w:tr w:rsidR="00A42D79" w:rsidRPr="00A60D9E" w14:paraId="36EF67C3" w14:textId="77777777" w:rsidTr="00080169">
        <w:tc>
          <w:tcPr>
            <w:tcW w:w="7597" w:type="dxa"/>
          </w:tcPr>
          <w:p w14:paraId="6CDF6B47" w14:textId="22B24B2E" w:rsidR="00A42D79" w:rsidRDefault="00A42D79" w:rsidP="00BD1C77">
            <w:pPr>
              <w:jc w:val="both"/>
            </w:pPr>
            <w:r>
              <w:t>UAB Dezinfa</w:t>
            </w:r>
          </w:p>
        </w:tc>
        <w:tc>
          <w:tcPr>
            <w:tcW w:w="1842" w:type="dxa"/>
          </w:tcPr>
          <w:p w14:paraId="52237FEC" w14:textId="3821D641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A42D79" w:rsidRPr="00A60D9E" w14:paraId="037E245A" w14:textId="77777777" w:rsidTr="00080169">
        <w:tc>
          <w:tcPr>
            <w:tcW w:w="7597" w:type="dxa"/>
          </w:tcPr>
          <w:p w14:paraId="171556E5" w14:textId="1C6A7933" w:rsidR="00A42D79" w:rsidRDefault="00A42D79" w:rsidP="00BD1C77">
            <w:pPr>
              <w:jc w:val="both"/>
            </w:pPr>
            <w:r>
              <w:t>UAB Rėmai LT</w:t>
            </w:r>
          </w:p>
        </w:tc>
        <w:tc>
          <w:tcPr>
            <w:tcW w:w="1842" w:type="dxa"/>
          </w:tcPr>
          <w:p w14:paraId="28B35986" w14:textId="1363778E" w:rsidR="00A42D79" w:rsidRDefault="00A42D79" w:rsidP="00BD1C77">
            <w:pPr>
              <w:jc w:val="both"/>
            </w:pPr>
            <w:r>
              <w:t>0,3 tūkst. Eur</w:t>
            </w:r>
          </w:p>
        </w:tc>
      </w:tr>
      <w:tr w:rsidR="00A42D79" w:rsidRPr="00A60D9E" w14:paraId="57A453B4" w14:textId="77777777" w:rsidTr="00080169">
        <w:tc>
          <w:tcPr>
            <w:tcW w:w="7597" w:type="dxa"/>
          </w:tcPr>
          <w:p w14:paraId="42DC7957" w14:textId="0336633D" w:rsidR="00A42D79" w:rsidRDefault="00A42D79" w:rsidP="00BD1C77">
            <w:pPr>
              <w:jc w:val="both"/>
            </w:pPr>
            <w:r>
              <w:t>AB Lietuvos draudimas</w:t>
            </w:r>
          </w:p>
        </w:tc>
        <w:tc>
          <w:tcPr>
            <w:tcW w:w="1842" w:type="dxa"/>
          </w:tcPr>
          <w:p w14:paraId="1F27DF0A" w14:textId="79C110E9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008DB0FD" w:rsidR="00BD1C77" w:rsidRDefault="003218A7" w:rsidP="00BD1C77">
            <w:pPr>
              <w:jc w:val="both"/>
              <w:rPr>
                <w:b/>
              </w:rPr>
            </w:pPr>
            <w:r>
              <w:rPr>
                <w:b/>
              </w:rPr>
              <w:t>10,5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022E1DE2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Darius Juodis</w:t>
            </w:r>
          </w:p>
        </w:tc>
        <w:tc>
          <w:tcPr>
            <w:tcW w:w="1978" w:type="dxa"/>
          </w:tcPr>
          <w:p w14:paraId="7D8BFA37" w14:textId="5B618CB9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95,5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2049F6BE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ioleta Bakutienė</w:t>
            </w:r>
          </w:p>
        </w:tc>
        <w:tc>
          <w:tcPr>
            <w:tcW w:w="1978" w:type="dxa"/>
          </w:tcPr>
          <w:p w14:paraId="5B9A1CD2" w14:textId="40BB4568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0,00</w:t>
            </w:r>
          </w:p>
        </w:tc>
      </w:tr>
      <w:tr w:rsidR="006A6088" w14:paraId="2930054E" w14:textId="77777777" w:rsidTr="005B4F53">
        <w:tc>
          <w:tcPr>
            <w:tcW w:w="7650" w:type="dxa"/>
          </w:tcPr>
          <w:p w14:paraId="7E7C1162" w14:textId="3A89117A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Angelė Pakamorienė</w:t>
            </w:r>
          </w:p>
        </w:tc>
        <w:tc>
          <w:tcPr>
            <w:tcW w:w="1978" w:type="dxa"/>
          </w:tcPr>
          <w:p w14:paraId="78B3EA4A" w14:textId="2499360E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0,00</w:t>
            </w:r>
          </w:p>
        </w:tc>
      </w:tr>
      <w:tr w:rsidR="006A6088" w14:paraId="2B6D74FC" w14:textId="77777777" w:rsidTr="005B4F53">
        <w:tc>
          <w:tcPr>
            <w:tcW w:w="7650" w:type="dxa"/>
          </w:tcPr>
          <w:p w14:paraId="7AC4032B" w14:textId="0973A4DC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Rita Raugienė</w:t>
            </w:r>
          </w:p>
        </w:tc>
        <w:tc>
          <w:tcPr>
            <w:tcW w:w="1978" w:type="dxa"/>
          </w:tcPr>
          <w:p w14:paraId="4CBA8AD9" w14:textId="76491D7D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600,00</w:t>
            </w:r>
          </w:p>
        </w:tc>
      </w:tr>
      <w:tr w:rsidR="003218A7" w14:paraId="3A623B07" w14:textId="77777777" w:rsidTr="005B4F53">
        <w:tc>
          <w:tcPr>
            <w:tcW w:w="7650" w:type="dxa"/>
          </w:tcPr>
          <w:p w14:paraId="49F8EB78" w14:textId="0A1C5224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Nomeda Marčėnaitė</w:t>
            </w:r>
          </w:p>
        </w:tc>
        <w:tc>
          <w:tcPr>
            <w:tcW w:w="1978" w:type="dxa"/>
          </w:tcPr>
          <w:p w14:paraId="6D6E4537" w14:textId="22B76FF6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3D0D7D0C" w:rsidR="005E0942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85,5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0C3A4EC9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210B49">
        <w:rPr>
          <w:lang w:val="en-US"/>
        </w:rPr>
        <w:t>1,0</w:t>
      </w:r>
      <w:r>
        <w:rPr>
          <w:b/>
        </w:rPr>
        <w:t xml:space="preserve"> </w:t>
      </w:r>
      <w:r>
        <w:t xml:space="preserve">tūkst. Eur, per ataskaitinį laikotarpį panaudota </w:t>
      </w:r>
      <w:r w:rsidR="00210B49">
        <w:t>1,0</w:t>
      </w:r>
      <w:r>
        <w:t xml:space="preserve"> tūkst. Eur ligos pašalpoms mokėti</w:t>
      </w:r>
      <w:r w:rsidR="00210B49">
        <w:t xml:space="preserve"> ir paramai darbuotojams netekus artimųjų</w:t>
      </w:r>
      <w:r>
        <w:t>.</w:t>
      </w:r>
    </w:p>
    <w:p w14:paraId="7A8D224C" w14:textId="77777777" w:rsidR="00FD6FE6" w:rsidRDefault="00FD6FE6" w:rsidP="009D1485">
      <w:pPr>
        <w:jc w:val="both"/>
      </w:pPr>
    </w:p>
    <w:p w14:paraId="6897EA37" w14:textId="77777777" w:rsidR="005E0942" w:rsidRDefault="005E0942" w:rsidP="009D1485">
      <w:pPr>
        <w:jc w:val="both"/>
      </w:pPr>
    </w:p>
    <w:p w14:paraId="1369C070" w14:textId="6647677D" w:rsidR="00FD6FE6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Eur, </w:t>
      </w:r>
      <w:r w:rsidR="009311CA">
        <w:t xml:space="preserve">lėšos </w:t>
      </w:r>
      <w:r w:rsidR="00D22445">
        <w:t>nenaudotos.</w:t>
      </w:r>
    </w:p>
    <w:p w14:paraId="5C5A0318" w14:textId="0435A403" w:rsidR="00D10D4D" w:rsidRDefault="00D10D4D" w:rsidP="009D1485">
      <w:pPr>
        <w:jc w:val="both"/>
      </w:pPr>
    </w:p>
    <w:p w14:paraId="18E1B6F9" w14:textId="780E4D19" w:rsidR="00D10D4D" w:rsidRPr="009D1485" w:rsidRDefault="008A3725" w:rsidP="009D1485">
      <w:pPr>
        <w:jc w:val="both"/>
      </w:pPr>
      <w:r>
        <w:t>Iš Neringos savivaldybės biudžeto gauta projektui ,,Padovanok pasauliui šypseną“ 1.0 tūkst. Eur, panaudota 0.3 tūkst. Eur, likutis 0.7 tūkst. Eur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4F901CD3" w:rsidR="00776050" w:rsidRPr="00061FD6" w:rsidRDefault="00776050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 w:rsidRPr="00061FD6">
        <w:t xml:space="preserve">Pajamų įmokų per ataskaitinį laikotarpį gauta </w:t>
      </w:r>
      <w:r w:rsidR="00E116C7" w:rsidRPr="00061FD6">
        <w:rPr>
          <w:lang w:val="en-US"/>
        </w:rPr>
        <w:t>0,</w:t>
      </w:r>
      <w:r w:rsidR="00D22445" w:rsidRPr="00061FD6">
        <w:rPr>
          <w:lang w:val="en-US"/>
        </w:rPr>
        <w:t>0</w:t>
      </w:r>
      <w:r w:rsidR="00061FD6">
        <w:rPr>
          <w:lang w:val="en-US"/>
        </w:rPr>
        <w:t>3</w:t>
      </w:r>
      <w:r w:rsidRPr="00061FD6">
        <w:rPr>
          <w:lang w:val="en-US"/>
        </w:rPr>
        <w:t xml:space="preserve"> </w:t>
      </w:r>
      <w:r w:rsidRPr="00061FD6">
        <w:t xml:space="preserve">tūkst. Eur, lėšos </w:t>
      </w:r>
      <w:r w:rsidR="00061FD6">
        <w:t>naudotos banko paslaugoms apmokėti</w:t>
      </w:r>
      <w:r w:rsidRPr="00061FD6">
        <w:t>.</w:t>
      </w:r>
      <w:r w:rsidR="001D14A9" w:rsidRPr="00061FD6">
        <w:t xml:space="preserve"> Likutis laikotarpio pabaigai </w:t>
      </w:r>
      <w:r w:rsidR="005F3C87" w:rsidRPr="00061FD6">
        <w:t>0,</w:t>
      </w:r>
      <w:r w:rsidR="00D22445" w:rsidRPr="00061FD6">
        <w:t>4</w:t>
      </w:r>
      <w:r w:rsidR="001D14A9" w:rsidRPr="00061FD6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54A2"/>
    <w:rsid w:val="001179D7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85D"/>
    <w:rsid w:val="001E2A0C"/>
    <w:rsid w:val="001F3B79"/>
    <w:rsid w:val="00210B49"/>
    <w:rsid w:val="0021445C"/>
    <w:rsid w:val="00222B32"/>
    <w:rsid w:val="00222D4C"/>
    <w:rsid w:val="00227EAF"/>
    <w:rsid w:val="00242BA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108C5"/>
    <w:rsid w:val="003162D2"/>
    <w:rsid w:val="00320E79"/>
    <w:rsid w:val="003218A7"/>
    <w:rsid w:val="003228E4"/>
    <w:rsid w:val="0032305E"/>
    <w:rsid w:val="003239C9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2127"/>
    <w:rsid w:val="003A3B01"/>
    <w:rsid w:val="003A7E54"/>
    <w:rsid w:val="003B363C"/>
    <w:rsid w:val="003B478D"/>
    <w:rsid w:val="003C03D1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C6792"/>
    <w:rsid w:val="004C6FCC"/>
    <w:rsid w:val="004D460C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34FBD"/>
    <w:rsid w:val="006425BD"/>
    <w:rsid w:val="00643915"/>
    <w:rsid w:val="00645163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4785"/>
    <w:rsid w:val="00A87BEC"/>
    <w:rsid w:val="00A87BEE"/>
    <w:rsid w:val="00A908EF"/>
    <w:rsid w:val="00A915E3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5029"/>
    <w:rsid w:val="00B87372"/>
    <w:rsid w:val="00B910F5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14D3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553F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C660-9C7A-468E-A329-B7BE4B6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6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Darbuotojas</cp:lastModifiedBy>
  <cp:revision>2</cp:revision>
  <cp:lastPrinted>2019-01-23T11:56:00Z</cp:lastPrinted>
  <dcterms:created xsi:type="dcterms:W3CDTF">2019-08-22T12:24:00Z</dcterms:created>
  <dcterms:modified xsi:type="dcterms:W3CDTF">2019-08-22T12:24:00Z</dcterms:modified>
</cp:coreProperties>
</file>